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6E7D" w14:textId="77777777" w:rsidR="00EC48B8" w:rsidRDefault="00EC48B8" w:rsidP="00EC48B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structions for Drafting Your List of Recommenders</w:t>
      </w:r>
    </w:p>
    <w:p w14:paraId="195F8AE1" w14:textId="77777777" w:rsidR="00EC48B8" w:rsidRDefault="00EC48B8" w:rsidP="00EC48B8">
      <w:pPr>
        <w:rPr>
          <w:rFonts w:ascii="Times New Roman" w:eastAsia="Times New Roman" w:hAnsi="Times New Roman" w:cs="Times New Roman"/>
        </w:rPr>
      </w:pPr>
    </w:p>
    <w:p w14:paraId="0F93FDEA" w14:textId="5FBE181C" w:rsidR="00691B54" w:rsidRPr="00691B54" w:rsidRDefault="00691B54" w:rsidP="00691B54">
      <w:pPr>
        <w:rPr>
          <w:rFonts w:ascii="Times New Roman" w:hAnsi="Times New Roman" w:cs="Times New Roman"/>
          <w:sz w:val="24"/>
          <w:szCs w:val="24"/>
        </w:rPr>
      </w:pPr>
      <w:r w:rsidRPr="00691B54">
        <w:rPr>
          <w:rFonts w:ascii="Times New Roman" w:hAnsi="Times New Roman" w:cs="Times New Roman"/>
          <w:sz w:val="24"/>
          <w:szCs w:val="24"/>
        </w:rPr>
        <w:t>When putting together your list of potential recommenders, we ask that you please refer to the</w:t>
      </w:r>
      <w:r w:rsidRPr="00691B54">
        <w:rPr>
          <w:rFonts w:ascii="Times New Roman" w:hAnsi="Times New Roman" w:cs="Times New Roman"/>
          <w:sz w:val="24"/>
          <w:szCs w:val="24"/>
        </w:rPr>
        <w:t xml:space="preserve"> </w:t>
      </w:r>
      <w:r w:rsidRPr="00691B54">
        <w:rPr>
          <w:rFonts w:ascii="Times New Roman" w:hAnsi="Times New Roman" w:cs="Times New Roman"/>
          <w:sz w:val="24"/>
          <w:szCs w:val="24"/>
        </w:rPr>
        <w:t xml:space="preserve">template provided in Appendix B of the client packet, as this template includes </w:t>
      </w:r>
      <w:proofErr w:type="gramStart"/>
      <w:r w:rsidRPr="00691B54">
        <w:rPr>
          <w:rFonts w:ascii="Times New Roman" w:hAnsi="Times New Roman" w:cs="Times New Roman"/>
          <w:sz w:val="24"/>
          <w:szCs w:val="24"/>
        </w:rPr>
        <w:t>all of</w:t>
      </w:r>
      <w:proofErr w:type="gramEnd"/>
      <w:r w:rsidRPr="00691B54">
        <w:rPr>
          <w:rFonts w:ascii="Times New Roman" w:hAnsi="Times New Roman" w:cs="Times New Roman"/>
          <w:sz w:val="24"/>
          <w:szCs w:val="24"/>
        </w:rPr>
        <w:t xml:space="preserve"> the information that we need to draft letters for your recommenders. However, rather than updating this template directly, </w:t>
      </w:r>
      <w:r w:rsidRPr="00691B54">
        <w:rPr>
          <w:rFonts w:ascii="Times New Roman" w:hAnsi="Times New Roman" w:cs="Times New Roman"/>
          <w:b/>
          <w:bCs/>
          <w:sz w:val="24"/>
          <w:szCs w:val="24"/>
        </w:rPr>
        <w:t>please instead refer to and fill in the “Recommenders” tab in the menu on the left-hand side of your profile page.</w:t>
      </w:r>
      <w:r w:rsidRPr="00691B54">
        <w:rPr>
          <w:rFonts w:ascii="Times New Roman" w:hAnsi="Times New Roman" w:cs="Times New Roman"/>
          <w:sz w:val="24"/>
          <w:szCs w:val="24"/>
        </w:rPr>
        <w:t xml:space="preserve"> Please provide the following information for your list of potential recommenders:</w:t>
      </w:r>
    </w:p>
    <w:p w14:paraId="490710AC" w14:textId="77777777" w:rsidR="00EC48B8" w:rsidRDefault="00EC48B8" w:rsidP="00EC48B8">
      <w:pPr>
        <w:rPr>
          <w:rFonts w:ascii="Times New Roman" w:eastAsia="Times New Roman" w:hAnsi="Times New Roman" w:cs="Times New Roman"/>
          <w:sz w:val="24"/>
          <w:szCs w:val="24"/>
        </w:rPr>
      </w:pPr>
    </w:p>
    <w:p w14:paraId="2F1762D7" w14:textId="77777777" w:rsidR="00EC48B8" w:rsidRDefault="00EC48B8" w:rsidP="00EC48B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of recommender]  </w:t>
      </w:r>
    </w:p>
    <w:p w14:paraId="2F379491" w14:textId="77777777" w:rsidR="00EC48B8" w:rsidRDefault="00EC48B8" w:rsidP="00EC48B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ease provide each recommender’s full name so that we can accurately include it in the signature line.</w:t>
      </w:r>
    </w:p>
    <w:p w14:paraId="024B5CF1" w14:textId="77777777" w:rsidR="00EC48B8" w:rsidRDefault="00EC48B8" w:rsidP="00EC48B8">
      <w:pPr>
        <w:rPr>
          <w:rFonts w:ascii="Times New Roman" w:eastAsia="Times New Roman" w:hAnsi="Times New Roman" w:cs="Times New Roman"/>
          <w:sz w:val="24"/>
          <w:szCs w:val="24"/>
        </w:rPr>
      </w:pPr>
    </w:p>
    <w:p w14:paraId="203929FF" w14:textId="77777777" w:rsidR="00EC48B8" w:rsidRDefault="00EC48B8" w:rsidP="00EC48B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position]</w:t>
      </w:r>
      <w:r>
        <w:rPr>
          <w:rFonts w:ascii="Times New Roman" w:eastAsia="Times New Roman" w:hAnsi="Times New Roman" w:cs="Times New Roman"/>
          <w:sz w:val="24"/>
          <w:szCs w:val="24"/>
        </w:rPr>
        <w:t xml:space="preserve"> </w:t>
      </w:r>
    </w:p>
    <w:p w14:paraId="4C0CE811" w14:textId="77777777" w:rsidR="00EC48B8" w:rsidRDefault="00EC48B8" w:rsidP="00EC48B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ist their current position.</w:t>
      </w:r>
    </w:p>
    <w:p w14:paraId="262FA925" w14:textId="77777777" w:rsidR="00EC48B8" w:rsidRDefault="00EC48B8" w:rsidP="00EC48B8">
      <w:pPr>
        <w:rPr>
          <w:rFonts w:ascii="Times New Roman" w:eastAsia="Times New Roman" w:hAnsi="Times New Roman" w:cs="Times New Roman"/>
          <w:b/>
          <w:sz w:val="24"/>
          <w:szCs w:val="24"/>
        </w:rPr>
      </w:pPr>
    </w:p>
    <w:p w14:paraId="0D78C989" w14:textId="77777777" w:rsidR="00EC48B8" w:rsidRDefault="00EC48B8" w:rsidP="00EC48B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stitution]</w:t>
      </w:r>
      <w:r>
        <w:rPr>
          <w:rFonts w:ascii="Times New Roman" w:eastAsia="Times New Roman" w:hAnsi="Times New Roman" w:cs="Times New Roman"/>
          <w:sz w:val="24"/>
          <w:szCs w:val="24"/>
        </w:rPr>
        <w:t xml:space="preserve"> </w:t>
      </w:r>
    </w:p>
    <w:p w14:paraId="6DD83F1E" w14:textId="77777777" w:rsidR="00EC48B8" w:rsidRDefault="00EC48B8" w:rsidP="00EC48B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ame the institution where they are employed.</w:t>
      </w:r>
    </w:p>
    <w:p w14:paraId="1BFA6480" w14:textId="77777777" w:rsidR="00EC48B8" w:rsidRDefault="00EC48B8" w:rsidP="00EC48B8">
      <w:pPr>
        <w:rPr>
          <w:rFonts w:ascii="Times New Roman" w:eastAsia="Times New Roman" w:hAnsi="Times New Roman" w:cs="Times New Roman"/>
          <w:sz w:val="24"/>
          <w:szCs w:val="24"/>
        </w:rPr>
      </w:pPr>
    </w:p>
    <w:p w14:paraId="6FEE4D0D" w14:textId="77777777" w:rsidR="00EC48B8" w:rsidRDefault="00EC48B8" w:rsidP="00EC48B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ink to recommender’s online biography]</w:t>
      </w:r>
      <w:r>
        <w:rPr>
          <w:rFonts w:ascii="Times New Roman" w:eastAsia="Times New Roman" w:hAnsi="Times New Roman" w:cs="Times New Roman"/>
          <w:sz w:val="24"/>
          <w:szCs w:val="24"/>
        </w:rPr>
        <w:t xml:space="preserve"> </w:t>
      </w:r>
    </w:p>
    <w:p w14:paraId="240EE1A9" w14:textId="77777777" w:rsidR="00EC48B8" w:rsidRDefault="00EC48B8" w:rsidP="00EC48B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link to the recommender’s online biography. This link should provide background information on the recommender’s education, research activities, and professional roles. If the recommender does not have an online bio, please upload the recommender’s CV to our system and add a note here that you have done so.</w:t>
      </w:r>
    </w:p>
    <w:p w14:paraId="69F3E6A2" w14:textId="77777777" w:rsidR="00EC48B8" w:rsidRDefault="00EC48B8" w:rsidP="00EC48B8">
      <w:pPr>
        <w:rPr>
          <w:rFonts w:ascii="Times New Roman" w:eastAsia="Times New Roman" w:hAnsi="Times New Roman" w:cs="Times New Roman"/>
          <w:sz w:val="24"/>
          <w:szCs w:val="24"/>
        </w:rPr>
      </w:pPr>
    </w:p>
    <w:p w14:paraId="4CE3D7AD" w14:textId="77777777" w:rsidR="00EC48B8" w:rsidRDefault="00EC48B8" w:rsidP="00EC48B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ow does this recommender know me</w:t>
      </w:r>
      <w:r>
        <w:rPr>
          <w:rFonts w:ascii="Times New Roman" w:eastAsia="Times New Roman" w:hAnsi="Times New Roman" w:cs="Times New Roman"/>
          <w:sz w:val="24"/>
          <w:szCs w:val="24"/>
        </w:rPr>
        <w:t xml:space="preserve">? </w:t>
      </w:r>
    </w:p>
    <w:p w14:paraId="5BD5E73B" w14:textId="77777777" w:rsidR="00EC48B8" w:rsidRDefault="00EC48B8" w:rsidP="00EC48B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identify whether each recommender is </w:t>
      </w:r>
      <w:proofErr w:type="spellStart"/>
      <w:r>
        <w:rPr>
          <w:rFonts w:ascii="Times New Roman" w:eastAsia="Times New Roman" w:hAnsi="Times New Roman" w:cs="Times New Roman"/>
          <w:sz w:val="24"/>
          <w:szCs w:val="24"/>
        </w:rPr>
        <w:t>dependant</w:t>
      </w:r>
      <w:proofErr w:type="spellEnd"/>
      <w:r>
        <w:rPr>
          <w:rFonts w:ascii="Times New Roman" w:eastAsia="Times New Roman" w:hAnsi="Times New Roman" w:cs="Times New Roman"/>
          <w:sz w:val="24"/>
          <w:szCs w:val="24"/>
        </w:rPr>
        <w:t xml:space="preserve"> or independent and describe your affiliation with them. Examples include: “He was my doctoral advisor and is thus a dependent recommender” and “She and I have never met in person, but she is familiar with my research. She is an independent recommender.”</w:t>
      </w:r>
    </w:p>
    <w:p w14:paraId="3814A50A" w14:textId="77777777" w:rsidR="00EC48B8" w:rsidRDefault="00EC48B8" w:rsidP="00EC48B8">
      <w:pPr>
        <w:rPr>
          <w:rFonts w:ascii="Times New Roman" w:eastAsia="Times New Roman" w:hAnsi="Times New Roman" w:cs="Times New Roman"/>
          <w:sz w:val="24"/>
          <w:szCs w:val="24"/>
        </w:rPr>
      </w:pPr>
    </w:p>
    <w:p w14:paraId="0B0C4BF9" w14:textId="77777777" w:rsidR="00EC48B8" w:rsidRDefault="00EC48B8" w:rsidP="00EC48B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hat project or projects in the summary of contributions (please list the project numbers) are most appropriate for this recommender to discuss in their recommendation letter? Please list the projects this recommender can discuss in order of your preference and note that to keep the letters at a reasonable length, we typically include only one or two projects per letter. </w:t>
      </w:r>
    </w:p>
    <w:p w14:paraId="71CB530A" w14:textId="77777777" w:rsidR="00EC48B8" w:rsidRDefault="00EC48B8" w:rsidP="00EC48B8">
      <w:pPr>
        <w:rPr>
          <w:rFonts w:ascii="Times New Roman" w:eastAsia="Times New Roman" w:hAnsi="Times New Roman" w:cs="Times New Roman"/>
          <w:sz w:val="24"/>
          <w:szCs w:val="24"/>
        </w:rPr>
      </w:pPr>
    </w:p>
    <w:p w14:paraId="203DA0B1" w14:textId="77777777" w:rsidR="00EC48B8" w:rsidRDefault="00EC48B8" w:rsidP="00EC48B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identify the project or projects that each recommender is able to discuss in detail. Generally, we prefer to discuss </w:t>
      </w:r>
      <w:r>
        <w:rPr>
          <w:rFonts w:ascii="Times New Roman" w:eastAsia="Times New Roman" w:hAnsi="Times New Roman" w:cs="Times New Roman"/>
          <w:sz w:val="24"/>
          <w:szCs w:val="24"/>
          <w:u w:val="single"/>
        </w:rPr>
        <w:t>one or two projects</w:t>
      </w:r>
      <w:r>
        <w:rPr>
          <w:rFonts w:ascii="Times New Roman" w:eastAsia="Times New Roman" w:hAnsi="Times New Roman" w:cs="Times New Roman"/>
          <w:sz w:val="24"/>
          <w:szCs w:val="24"/>
        </w:rPr>
        <w:t xml:space="preserve"> per letter in order to ensure that the letters are of a reasonable length and emphasize your other qualifications, such as your publication and citation record, as well. Therefore, please list the project that you would prefer each recommender to discuss first. For example, if a dependent recommender has worked with you on one of your projects, you should list that project first. However, please note that we need to discuss each project from your summary of contributions at least once in the letter set, so we may not always be able to discuss your preferred project if that recommender is also able to discuss projects the others cannot. </w:t>
      </w:r>
    </w:p>
    <w:p w14:paraId="774A7C17" w14:textId="77777777" w:rsidR="00EC48B8" w:rsidRDefault="00EC48B8" w:rsidP="00EC48B8">
      <w:pPr>
        <w:ind w:left="720"/>
        <w:rPr>
          <w:rFonts w:ascii="Times New Roman" w:eastAsia="Times New Roman" w:hAnsi="Times New Roman" w:cs="Times New Roman"/>
          <w:sz w:val="24"/>
          <w:szCs w:val="24"/>
        </w:rPr>
      </w:pPr>
    </w:p>
    <w:p w14:paraId="7F877DBB" w14:textId="77777777" w:rsidR="00EC48B8" w:rsidRDefault="00EC48B8" w:rsidP="00EC48B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also ask that you list the project numbers from the summary of contributions in this section to ensure accuracy (i.e., project 1, project 2).</w:t>
      </w:r>
    </w:p>
    <w:p w14:paraId="0BEF670C" w14:textId="77777777" w:rsidR="00EC48B8" w:rsidRDefault="00EC48B8" w:rsidP="00EC48B8">
      <w:pPr>
        <w:rPr>
          <w:rFonts w:ascii="Times New Roman" w:eastAsia="Times New Roman" w:hAnsi="Times New Roman" w:cs="Times New Roman"/>
          <w:sz w:val="24"/>
          <w:szCs w:val="24"/>
        </w:rPr>
      </w:pPr>
    </w:p>
    <w:p w14:paraId="7A50F16D" w14:textId="77777777" w:rsidR="00EC48B8" w:rsidRDefault="00EC48B8" w:rsidP="00EC48B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lease note if recommender has cited a project, and, if so, please provide the title and publication details of the citing paper as well as an explanation of how the recommender used your work. Please also be sure to include this information in the implementation section of the appropriate project in your summary of contributions.  </w:t>
      </w:r>
    </w:p>
    <w:p w14:paraId="0E4ADA09" w14:textId="77777777" w:rsidR="00EC48B8" w:rsidRDefault="00EC48B8" w:rsidP="00EC48B8">
      <w:pPr>
        <w:rPr>
          <w:rFonts w:ascii="Times New Roman" w:eastAsia="Times New Roman" w:hAnsi="Times New Roman" w:cs="Times New Roman"/>
          <w:sz w:val="24"/>
          <w:szCs w:val="24"/>
        </w:rPr>
      </w:pPr>
    </w:p>
    <w:p w14:paraId="689B536C" w14:textId="77777777" w:rsidR="00EC48B8" w:rsidRDefault="00EC48B8" w:rsidP="00EC48B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 </w:t>
      </w:r>
      <w:r>
        <w:rPr>
          <w:rFonts w:ascii="Times New Roman" w:eastAsia="Times New Roman" w:hAnsi="Times New Roman" w:cs="Times New Roman"/>
          <w:sz w:val="24"/>
          <w:szCs w:val="24"/>
          <w:u w:val="single"/>
        </w:rPr>
        <w:t>independent</w:t>
      </w:r>
      <w:r>
        <w:rPr>
          <w:rFonts w:ascii="Times New Roman" w:eastAsia="Times New Roman" w:hAnsi="Times New Roman" w:cs="Times New Roman"/>
          <w:sz w:val="24"/>
          <w:szCs w:val="24"/>
        </w:rPr>
        <w:t xml:space="preserve"> recommender has cited one or more of your projects, please provide all relevant details for the citing paper (authors, title, journal, date) as well as a brief explanation of how the recommender used your research in the article. This information should also appear in the implementation section of the appropriate project in your summary of contributions. Based on this information, we will be able to include a detailed discussion of how the recommender utilized your research in the recommendation letter, which will emphasize the significance of your work. </w:t>
      </w:r>
    </w:p>
    <w:p w14:paraId="29DC535E" w14:textId="77777777" w:rsidR="00EC48B8" w:rsidRPr="00ED69BE" w:rsidRDefault="00EC48B8" w:rsidP="00EC48B8">
      <w:pPr>
        <w:pStyle w:val="BodyText"/>
        <w:ind w:left="100"/>
        <w:jc w:val="both"/>
        <w:rPr>
          <w:rFonts w:cs="Times New Roman"/>
        </w:rPr>
      </w:pPr>
    </w:p>
    <w:p w14:paraId="2006F6A1" w14:textId="77777777" w:rsidR="00844978" w:rsidRPr="00844978" w:rsidRDefault="00844978" w:rsidP="00463ACE">
      <w:pPr>
        <w:widowControl w:val="0"/>
        <w:autoSpaceDE w:val="0"/>
        <w:autoSpaceDN w:val="0"/>
        <w:adjustRightInd w:val="0"/>
        <w:spacing w:after="0" w:line="240" w:lineRule="auto"/>
        <w:ind w:left="720"/>
        <w:rPr>
          <w:rFonts w:ascii="Times New Roman" w:eastAsia="PMingLiU" w:hAnsi="Times New Roman" w:cs="Times New Roman"/>
          <w:sz w:val="24"/>
          <w:szCs w:val="24"/>
        </w:rPr>
      </w:pPr>
    </w:p>
    <w:p w14:paraId="4630478B" w14:textId="77777777" w:rsidR="004941D4" w:rsidRPr="00012671" w:rsidRDefault="00727C42" w:rsidP="00463ACE">
      <w:pPr>
        <w:spacing w:after="0" w:line="240" w:lineRule="auto"/>
        <w:ind w:left="720" w:firstLine="720"/>
        <w:rPr>
          <w:rFonts w:ascii="Times New Roman" w:eastAsia="Calibri" w:hAnsi="Times New Roman" w:cs="Times New Roman"/>
          <w:sz w:val="24"/>
          <w:szCs w:val="24"/>
        </w:rPr>
      </w:pPr>
    </w:p>
    <w:sectPr w:rsidR="004941D4" w:rsidRPr="00012671" w:rsidSect="00F373E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BBA9" w14:textId="77777777" w:rsidR="00727C42" w:rsidRDefault="00727C42" w:rsidP="001B4EB7">
      <w:pPr>
        <w:spacing w:after="0" w:line="240" w:lineRule="auto"/>
      </w:pPr>
      <w:r>
        <w:separator/>
      </w:r>
    </w:p>
  </w:endnote>
  <w:endnote w:type="continuationSeparator" w:id="0">
    <w:p w14:paraId="04BAEDE9" w14:textId="77777777" w:rsidR="00727C42" w:rsidRDefault="00727C42" w:rsidP="001B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0F43" w14:textId="77777777" w:rsidR="00B5262D" w:rsidRDefault="00B5262D" w:rsidP="00B5262D">
    <w:pPr>
      <w:spacing w:line="200" w:lineRule="exact"/>
    </w:pPr>
    <w:r>
      <w:rPr>
        <w:noProof/>
        <w:lang w:eastAsia="zh-TW"/>
      </w:rPr>
      <mc:AlternateContent>
        <mc:Choice Requires="wps">
          <w:drawing>
            <wp:anchor distT="0" distB="0" distL="114300" distR="114300" simplePos="0" relativeHeight="251663360" behindDoc="1" locked="0" layoutInCell="1" allowOverlap="1" wp14:anchorId="65C9CB4D" wp14:editId="09892823">
              <wp:simplePos x="0" y="0"/>
              <wp:positionH relativeFrom="page">
                <wp:posOffset>996950</wp:posOffset>
              </wp:positionH>
              <wp:positionV relativeFrom="page">
                <wp:posOffset>9199549</wp:posOffset>
              </wp:positionV>
              <wp:extent cx="2861310" cy="140335"/>
              <wp:effectExtent l="0" t="0" r="15240" b="1206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69F1" w14:textId="77777777" w:rsidR="00B5262D" w:rsidRDefault="00B5262D" w:rsidP="00B5262D">
                          <w:pPr>
                            <w:tabs>
                              <w:tab w:val="left" w:pos="1491"/>
                              <w:tab w:val="left" w:pos="3036"/>
                            </w:tabs>
                            <w:spacing w:line="254" w:lineRule="exact"/>
                            <w:ind w:left="20"/>
                            <w:rPr>
                              <w:rFonts w:ascii="Ebrima" w:eastAsia="Ebrima" w:hAnsi="Ebrima" w:cs="Ebrima"/>
                            </w:rPr>
                          </w:pPr>
                          <w:r>
                            <w:rPr>
                              <w:rFonts w:ascii="Ebrima" w:eastAsia="Ebrima" w:hAnsi="Ebrima" w:cs="Ebrima"/>
                              <w:spacing w:val="-1"/>
                            </w:rPr>
                            <w:t>A</w:t>
                          </w:r>
                          <w:r>
                            <w:rPr>
                              <w:rFonts w:ascii="Ebrima" w:eastAsia="Ebrima" w:hAnsi="Ebrima" w:cs="Ebrima"/>
                            </w:rPr>
                            <w:t xml:space="preserve">NN </w:t>
                          </w:r>
                          <w:r>
                            <w:rPr>
                              <w:rFonts w:ascii="Ebrima" w:eastAsia="Ebrima" w:hAnsi="Ebrima" w:cs="Ebrima"/>
                              <w:spacing w:val="-2"/>
                            </w:rPr>
                            <w:t>A</w:t>
                          </w:r>
                          <w:r>
                            <w:rPr>
                              <w:rFonts w:ascii="Ebrima" w:eastAsia="Ebrima" w:hAnsi="Ebrima" w:cs="Ebrima"/>
                            </w:rPr>
                            <w:t>RBOR</w:t>
                          </w:r>
                          <w:r>
                            <w:rPr>
                              <w:rFonts w:ascii="Ebrima" w:eastAsia="Ebrima" w:hAnsi="Ebrima" w:cs="Ebrima"/>
                            </w:rPr>
                            <w:tab/>
                          </w:r>
                          <w:r>
                            <w:rPr>
                              <w:rFonts w:ascii="Ebrima" w:eastAsia="Ebrima" w:hAnsi="Ebrima" w:cs="Ebrima"/>
                              <w:spacing w:val="1"/>
                            </w:rPr>
                            <w:t xml:space="preserve">HOUSTON     </w:t>
                          </w:r>
                          <w:r>
                            <w:rPr>
                              <w:rFonts w:ascii="Ebrima" w:eastAsia="Ebrima" w:hAnsi="Ebrima" w:cs="Ebrima"/>
                            </w:rPr>
                            <w:t>N</w:t>
                          </w:r>
                          <w:r>
                            <w:rPr>
                              <w:rFonts w:ascii="Ebrima" w:eastAsia="Ebrima" w:hAnsi="Ebrima" w:cs="Ebrima"/>
                              <w:spacing w:val="1"/>
                            </w:rPr>
                            <w:t>E</w:t>
                          </w:r>
                          <w:r>
                            <w:rPr>
                              <w:rFonts w:ascii="Ebrima" w:eastAsia="Ebrima" w:hAnsi="Ebrima" w:cs="Ebrima"/>
                            </w:rPr>
                            <w:t>W Y</w:t>
                          </w:r>
                          <w:r>
                            <w:rPr>
                              <w:rFonts w:ascii="Ebrima" w:eastAsia="Ebrima" w:hAnsi="Ebrima" w:cs="Ebrima"/>
                              <w:spacing w:val="-1"/>
                            </w:rPr>
                            <w:t>O</w:t>
                          </w:r>
                          <w:r>
                            <w:rPr>
                              <w:rFonts w:ascii="Ebrima" w:eastAsia="Ebrima" w:hAnsi="Ebrima" w:cs="Ebrima"/>
                              <w:spacing w:val="-3"/>
                            </w:rPr>
                            <w:t>R</w:t>
                          </w:r>
                          <w:r>
                            <w:rPr>
                              <w:rFonts w:ascii="Ebrima" w:eastAsia="Ebrima" w:hAnsi="Ebrima" w:cs="Ebrima"/>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CB4D" id="_x0000_t202" coordsize="21600,21600" o:spt="202" path="m,l,21600r21600,l21600,xe">
              <v:stroke joinstyle="miter"/>
              <v:path gradientshapeok="t" o:connecttype="rect"/>
            </v:shapetype>
            <v:shape id="Text Box 1" o:spid="_x0000_s1026" type="#_x0000_t202" style="position:absolute;margin-left:78.5pt;margin-top:724.35pt;width:225.3pt;height:1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dxqwIAAKoFAAAOAAAAZHJzL2Uyb0RvYy54bWysVG1vmzAQ/j5p/8Hyd8pLSAo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" filled="f" stroked="f">
              <v:textbox inset="0,0,0,0">
                <w:txbxContent>
                  <w:p w14:paraId="1FA869F1" w14:textId="77777777" w:rsidR="00B5262D" w:rsidRDefault="00B5262D" w:rsidP="00B5262D">
                    <w:pPr>
                      <w:tabs>
                        <w:tab w:val="left" w:pos="1491"/>
                        <w:tab w:val="left" w:pos="3036"/>
                      </w:tabs>
                      <w:spacing w:line="254" w:lineRule="exact"/>
                      <w:ind w:left="20"/>
                      <w:rPr>
                        <w:rFonts w:ascii="Ebrima" w:eastAsia="Ebrima" w:hAnsi="Ebrima" w:cs="Ebrima"/>
                      </w:rPr>
                    </w:pPr>
                    <w:r>
                      <w:rPr>
                        <w:rFonts w:ascii="Ebrima" w:eastAsia="Ebrima" w:hAnsi="Ebrima" w:cs="Ebrima"/>
                        <w:spacing w:val="-1"/>
                      </w:rPr>
                      <w:t>A</w:t>
                    </w:r>
                    <w:r>
                      <w:rPr>
                        <w:rFonts w:ascii="Ebrima" w:eastAsia="Ebrima" w:hAnsi="Ebrima" w:cs="Ebrima"/>
                      </w:rPr>
                      <w:t xml:space="preserve">NN </w:t>
                    </w:r>
                    <w:r>
                      <w:rPr>
                        <w:rFonts w:ascii="Ebrima" w:eastAsia="Ebrima" w:hAnsi="Ebrima" w:cs="Ebrima"/>
                        <w:spacing w:val="-2"/>
                      </w:rPr>
                      <w:t>A</w:t>
                    </w:r>
                    <w:r>
                      <w:rPr>
                        <w:rFonts w:ascii="Ebrima" w:eastAsia="Ebrima" w:hAnsi="Ebrima" w:cs="Ebrima"/>
                      </w:rPr>
                      <w:t>RBOR</w:t>
                    </w:r>
                    <w:r>
                      <w:rPr>
                        <w:rFonts w:ascii="Ebrima" w:eastAsia="Ebrima" w:hAnsi="Ebrima" w:cs="Ebrima"/>
                      </w:rPr>
                      <w:tab/>
                    </w:r>
                    <w:r>
                      <w:rPr>
                        <w:rFonts w:ascii="Ebrima" w:eastAsia="Ebrima" w:hAnsi="Ebrima" w:cs="Ebrima"/>
                        <w:spacing w:val="1"/>
                      </w:rPr>
                      <w:t xml:space="preserve">HOUSTON     </w:t>
                    </w:r>
                    <w:r>
                      <w:rPr>
                        <w:rFonts w:ascii="Ebrima" w:eastAsia="Ebrima" w:hAnsi="Ebrima" w:cs="Ebrima"/>
                      </w:rPr>
                      <w:t>N</w:t>
                    </w:r>
                    <w:r>
                      <w:rPr>
                        <w:rFonts w:ascii="Ebrima" w:eastAsia="Ebrima" w:hAnsi="Ebrima" w:cs="Ebrima"/>
                        <w:spacing w:val="1"/>
                      </w:rPr>
                      <w:t>E</w:t>
                    </w:r>
                    <w:r>
                      <w:rPr>
                        <w:rFonts w:ascii="Ebrima" w:eastAsia="Ebrima" w:hAnsi="Ebrima" w:cs="Ebrima"/>
                      </w:rPr>
                      <w:t>W Y</w:t>
                    </w:r>
                    <w:r>
                      <w:rPr>
                        <w:rFonts w:ascii="Ebrima" w:eastAsia="Ebrima" w:hAnsi="Ebrima" w:cs="Ebrima"/>
                        <w:spacing w:val="-1"/>
                      </w:rPr>
                      <w:t>O</w:t>
                    </w:r>
                    <w:r>
                      <w:rPr>
                        <w:rFonts w:ascii="Ebrima" w:eastAsia="Ebrima" w:hAnsi="Ebrima" w:cs="Ebrima"/>
                        <w:spacing w:val="-3"/>
                      </w:rPr>
                      <w:t>R</w:t>
                    </w:r>
                    <w:r>
                      <w:rPr>
                        <w:rFonts w:ascii="Ebrima" w:eastAsia="Ebrima" w:hAnsi="Ebrima" w:cs="Ebrima"/>
                      </w:rPr>
                      <w:t>K</w:t>
                    </w:r>
                  </w:p>
                </w:txbxContent>
              </v:textbox>
              <w10:wrap anchorx="page" anchory="page"/>
            </v:shape>
          </w:pict>
        </mc:Fallback>
      </mc:AlternateContent>
    </w:r>
    <w:r>
      <w:rPr>
        <w:noProof/>
        <w:lang w:eastAsia="zh-TW"/>
      </w:rPr>
      <mc:AlternateContent>
        <mc:Choice Requires="wpg">
          <w:drawing>
            <wp:anchor distT="0" distB="0" distL="114300" distR="114300" simplePos="0" relativeHeight="251665408" behindDoc="1" locked="0" layoutInCell="1" allowOverlap="1" wp14:anchorId="6DD56E0D" wp14:editId="2FEBD06D">
              <wp:simplePos x="0" y="0"/>
              <wp:positionH relativeFrom="column">
                <wp:posOffset>937646</wp:posOffset>
              </wp:positionH>
              <wp:positionV relativeFrom="paragraph">
                <wp:posOffset>-193675</wp:posOffset>
              </wp:positionV>
              <wp:extent cx="1270" cy="190500"/>
              <wp:effectExtent l="12065" t="6350" r="5715" b="1270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2729" y="14787"/>
                        <a:chExt cx="2" cy="300"/>
                      </a:xfrm>
                    </wpg:grpSpPr>
                    <wps:wsp>
                      <wps:cNvPr id="7" name="Freeform 8"/>
                      <wps:cNvSpPr>
                        <a:spLocks/>
                      </wps:cNvSpPr>
                      <wps:spPr bwMode="auto">
                        <a:xfrm>
                          <a:off x="2729" y="14787"/>
                          <a:ext cx="2" cy="300"/>
                        </a:xfrm>
                        <a:custGeom>
                          <a:avLst/>
                          <a:gdLst>
                            <a:gd name="T0" fmla="+- 0 14787 14787"/>
                            <a:gd name="T1" fmla="*/ 14787 h 300"/>
                            <a:gd name="T2" fmla="+- 0 15087 14787"/>
                            <a:gd name="T3" fmla="*/ 15087 h 300"/>
                          </a:gdLst>
                          <a:ahLst/>
                          <a:cxnLst>
                            <a:cxn ang="0">
                              <a:pos x="0" y="T1"/>
                            </a:cxn>
                            <a:cxn ang="0">
                              <a:pos x="0" y="T3"/>
                            </a:cxn>
                          </a:cxnLst>
                          <a:rect l="0" t="0" r="r" b="b"/>
                          <a:pathLst>
                            <a:path h="300">
                              <a:moveTo>
                                <a:pt x="0" y="0"/>
                              </a:moveTo>
                              <a:lnTo>
                                <a:pt x="0" y="30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FB23F" id="Group 7" o:spid="_x0000_s1026" style="position:absolute;margin-left:73.85pt;margin-top:-15.25pt;width:.1pt;height:15pt;z-index:-251651072" coordorigin="2729,14787"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">
              <v:shape id="Freeform 8" o:spid="_x0000_s1027" style="position:absolute;left:2729;top:14787;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zIMMA&#10;AADaAAAADwAAAGRycy9kb3ducmV2LnhtbESPQYvCMBSE78L+h/AWvGmqwq5Uo0hXRfEgVcHro3m2&#10;xeal20Tt/nuzIHgcZuYbZjpvTSXu1LjSsoJBPwJBnFldcq7gdFz1xiCcR9ZYWSYFf+RgPvvoTDHW&#10;9sEp3Q8+FwHCLkYFhfd1LKXLCjLo+rYmDt7FNgZ9kE0udYOPADeVHEbRlzRYclgosKakoOx6uBkF&#10;v/l5GC3TZLf9SfeZGSXler1LlOp+tosJCE+tf4df7Y1W8A3/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zIMMAAADaAAAADwAAAAAAAAAAAAAAAACYAgAAZHJzL2Rv&#10;d25yZXYueG1sUEsFBgAAAAAEAAQA9QAAAIgDAAAAAA==&#10;" path="m,l,300e" filled="f" strokecolor="#497dba">
                <v:path arrowok="t" o:connecttype="custom" o:connectlocs="0,14787;0,15087" o:connectangles="0,0"/>
              </v:shape>
            </v:group>
          </w:pict>
        </mc:Fallback>
      </mc:AlternateContent>
    </w:r>
    <w:r>
      <w:rPr>
        <w:noProof/>
        <w:lang w:eastAsia="zh-TW"/>
      </w:rPr>
      <mc:AlternateContent>
        <mc:Choice Requires="wpg">
          <w:drawing>
            <wp:anchor distT="0" distB="0" distL="114300" distR="114300" simplePos="0" relativeHeight="251667456" behindDoc="1" locked="0" layoutInCell="1" allowOverlap="1" wp14:anchorId="04A7A810" wp14:editId="2EE725B6">
              <wp:simplePos x="0" y="0"/>
              <wp:positionH relativeFrom="column">
                <wp:posOffset>2675255</wp:posOffset>
              </wp:positionH>
              <wp:positionV relativeFrom="paragraph">
                <wp:posOffset>-198811</wp:posOffset>
              </wp:positionV>
              <wp:extent cx="1270" cy="190500"/>
              <wp:effectExtent l="5080" t="6350" r="12700" b="1270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6554" y="14787"/>
                        <a:chExt cx="2" cy="300"/>
                      </a:xfrm>
                    </wpg:grpSpPr>
                    <wps:wsp>
                      <wps:cNvPr id="9" name="Freeform 4"/>
                      <wps:cNvSpPr>
                        <a:spLocks/>
                      </wps:cNvSpPr>
                      <wps:spPr bwMode="auto">
                        <a:xfrm>
                          <a:off x="6554" y="14787"/>
                          <a:ext cx="2" cy="300"/>
                        </a:xfrm>
                        <a:custGeom>
                          <a:avLst/>
                          <a:gdLst>
                            <a:gd name="T0" fmla="+- 0 14787 14787"/>
                            <a:gd name="T1" fmla="*/ 14787 h 300"/>
                            <a:gd name="T2" fmla="+- 0 15087 14787"/>
                            <a:gd name="T3" fmla="*/ 15087 h 300"/>
                          </a:gdLst>
                          <a:ahLst/>
                          <a:cxnLst>
                            <a:cxn ang="0">
                              <a:pos x="0" y="T1"/>
                            </a:cxn>
                            <a:cxn ang="0">
                              <a:pos x="0" y="T3"/>
                            </a:cxn>
                          </a:cxnLst>
                          <a:rect l="0" t="0" r="r" b="b"/>
                          <a:pathLst>
                            <a:path h="300">
                              <a:moveTo>
                                <a:pt x="0" y="0"/>
                              </a:moveTo>
                              <a:lnTo>
                                <a:pt x="0" y="30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A42D9" id="Group 3" o:spid="_x0000_s1026" style="position:absolute;margin-left:210.65pt;margin-top:-15.65pt;width:.1pt;height:15pt;z-index:-251649024" coordorigin="6554,14787"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">
              <v:shape id="Freeform 4" o:spid="_x0000_s1027" style="position:absolute;left:6554;top:14787;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CycMA&#10;AADaAAAADwAAAGRycy9kb3ducmV2LnhtbESPQYvCMBSE78L+h/AWvGmqwrJWo0hXRfEgVcHro3m2&#10;xeal20Tt/nuzIHgcZuYbZjpvTSXu1LjSsoJBPwJBnFldcq7gdFz1vkE4j6yxskwK/sjBfPbRmWKs&#10;7YNTuh98LgKEXYwKCu/rWEqXFWTQ9W1NHLyLbQz6IJtc6gYfAW4qOYyiL2mw5LBQYE1JQdn1cDMK&#10;fvPzMFqmyW77k+4zM0rK9XqXKNX9bBcTEJ5a/w6/2hutYAz/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CycMAAADaAAAADwAAAAAAAAAAAAAAAACYAgAAZHJzL2Rv&#10;d25yZXYueG1sUEsFBgAAAAAEAAQA9QAAAIgDAAAAAA==&#10;" path="m,l,300e" filled="f" strokecolor="#497dba">
                <v:path arrowok="t" o:connecttype="custom" o:connectlocs="0,14787;0,15087" o:connectangles="0,0"/>
              </v:shape>
            </v:group>
          </w:pict>
        </mc:Fallback>
      </mc:AlternateContent>
    </w:r>
    <w:r>
      <w:rPr>
        <w:noProof/>
        <w:lang w:eastAsia="zh-TW"/>
      </w:rPr>
      <mc:AlternateContent>
        <mc:Choice Requires="wpg">
          <w:drawing>
            <wp:anchor distT="0" distB="0" distL="114300" distR="114300" simplePos="0" relativeHeight="251666432" behindDoc="1" locked="0" layoutInCell="1" allowOverlap="1" wp14:anchorId="749E7DEC" wp14:editId="7F51B985">
              <wp:simplePos x="0" y="0"/>
              <wp:positionH relativeFrom="column">
                <wp:posOffset>1788298</wp:posOffset>
              </wp:positionH>
              <wp:positionV relativeFrom="paragraph">
                <wp:posOffset>-190168</wp:posOffset>
              </wp:positionV>
              <wp:extent cx="1270" cy="189865"/>
              <wp:effectExtent l="13335" t="10795" r="4445" b="889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9865"/>
                        <a:chOff x="5221" y="14787"/>
                        <a:chExt cx="2" cy="299"/>
                      </a:xfrm>
                    </wpg:grpSpPr>
                    <wps:wsp>
                      <wps:cNvPr id="5" name="Freeform 6"/>
                      <wps:cNvSpPr>
                        <a:spLocks/>
                      </wps:cNvSpPr>
                      <wps:spPr bwMode="auto">
                        <a:xfrm>
                          <a:off x="5221" y="14787"/>
                          <a:ext cx="2" cy="299"/>
                        </a:xfrm>
                        <a:custGeom>
                          <a:avLst/>
                          <a:gdLst>
                            <a:gd name="T0" fmla="+- 0 14787 14787"/>
                            <a:gd name="T1" fmla="*/ 14787 h 299"/>
                            <a:gd name="T2" fmla="+- 0 15086 14787"/>
                            <a:gd name="T3" fmla="*/ 15086 h 299"/>
                          </a:gdLst>
                          <a:ahLst/>
                          <a:cxnLst>
                            <a:cxn ang="0">
                              <a:pos x="0" y="T1"/>
                            </a:cxn>
                            <a:cxn ang="0">
                              <a:pos x="0" y="T3"/>
                            </a:cxn>
                          </a:cxnLst>
                          <a:rect l="0" t="0" r="r" b="b"/>
                          <a:pathLst>
                            <a:path h="299">
                              <a:moveTo>
                                <a:pt x="0" y="0"/>
                              </a:moveTo>
                              <a:lnTo>
                                <a:pt x="0" y="299"/>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6CF8B" id="Group 5" o:spid="_x0000_s1026" style="position:absolute;margin-left:140.8pt;margin-top:-14.95pt;width:.1pt;height:14.95pt;z-index:-251650048" coordorigin="5221,14787" coordsize="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">
              <v:shape id="Freeform 6" o:spid="_x0000_s1027" style="position:absolute;left:5221;top:14787;width:2;height:299;visibility:visible;mso-wrap-style:square;v-text-anchor:top" coordsize="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rEsQA&#10;AADaAAAADwAAAGRycy9kb3ducmV2LnhtbESPQWvCQBSE74X+h+UVvIhuqlg1dZVSFASlYNT7a/aZ&#10;hGbfhuwao7/eFYQeh5n5hpktWlOKhmpXWFbw3o9AEKdWF5wpOOxXvQkI55E1lpZJwZUcLOavLzOM&#10;tb3wjprEZyJA2MWoIPe+iqV0aU4GXd9WxME72dqgD7LOpK7xEuCmlIMo+pAGCw4LOVb0nVP6l5yN&#10;glM6/v3ZmGrYdJvV0U6T/W67vCnVeWu/PkF4av1/+NleawUjeFw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8axLEAAAA2gAAAA8AAAAAAAAAAAAAAAAAmAIAAGRycy9k&#10;b3ducmV2LnhtbFBLBQYAAAAABAAEAPUAAACJAwAAAAA=&#10;" path="m,l,299e" filled="f" strokecolor="#497dba">
                <v:path arrowok="t" o:connecttype="custom" o:connectlocs="0,14787;0,15086" o:connectangles="0,0"/>
              </v:shape>
            </v:group>
          </w:pict>
        </mc:Fallback>
      </mc:AlternateContent>
    </w:r>
    <w:r>
      <w:rPr>
        <w:noProof/>
        <w:lang w:eastAsia="zh-TW"/>
      </w:rPr>
      <mc:AlternateContent>
        <mc:Choice Requires="wpg">
          <w:drawing>
            <wp:anchor distT="0" distB="0" distL="114300" distR="114300" simplePos="0" relativeHeight="251664384" behindDoc="1" locked="0" layoutInCell="1" allowOverlap="1" wp14:anchorId="7D472E01" wp14:editId="2EBCE4F5">
              <wp:simplePos x="0" y="0"/>
              <wp:positionH relativeFrom="column">
                <wp:posOffset>-7951</wp:posOffset>
              </wp:positionH>
              <wp:positionV relativeFrom="paragraph">
                <wp:posOffset>-199086</wp:posOffset>
              </wp:positionV>
              <wp:extent cx="7772400" cy="1270"/>
              <wp:effectExtent l="9525" t="10795" r="9525" b="698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14778"/>
                        <a:chExt cx="12240" cy="2"/>
                      </a:xfrm>
                    </wpg:grpSpPr>
                    <wps:wsp>
                      <wps:cNvPr id="3" name="Freeform 10"/>
                      <wps:cNvSpPr>
                        <a:spLocks/>
                      </wps:cNvSpPr>
                      <wps:spPr bwMode="auto">
                        <a:xfrm>
                          <a:off x="0" y="14778"/>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E6F4B" id="Group 9" o:spid="_x0000_s1026" style="position:absolute;margin-left:-.65pt;margin-top:-15.7pt;width:612pt;height:.1pt;z-index:-251652096" coordorigin=",14778"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">
              <v:shape id="Freeform 10" o:spid="_x0000_s1027" style="position:absolute;top:14778;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lqMQA&#10;AADaAAAADwAAAGRycy9kb3ducmV2LnhtbESPT2sCMRTE7wW/Q3hCL6JZFYqsRlHR1tJeXAU9PjZv&#10;/+DmZdmkuvrpm4LQ4zAzv2Fmi9ZU4kqNKy0rGA4iEMSp1SXnCo6HbX8CwnlkjZVlUnAnB4t552WG&#10;sbY33tM18bkIEHYxKii8r2MpXVqQQTewNXHwMtsY9EE2udQN3gLcVHIURW/SYMlhocCa1gWll+TH&#10;KMj4/bx0u4fpfXzb8utxWn1uspVSr912OQXhqfX/4Wd7pxWM4e9Ku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pajEAAAA2gAAAA8AAAAAAAAAAAAAAAAAmAIAAGRycy9k&#10;b3ducmV2LnhtbFBLBQYAAAAABAAEAPUAAACJAwAAAAA=&#10;" path="m,l12240,e" filled="f" strokecolor="#30849b">
                <v:path arrowok="t" o:connecttype="custom" o:connectlocs="0,0;12240,0" o:connectangles="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DD14" w14:textId="77777777" w:rsidR="00727C42" w:rsidRDefault="00727C42" w:rsidP="001B4EB7">
      <w:pPr>
        <w:spacing w:after="0" w:line="240" w:lineRule="auto"/>
      </w:pPr>
      <w:r>
        <w:separator/>
      </w:r>
    </w:p>
  </w:footnote>
  <w:footnote w:type="continuationSeparator" w:id="0">
    <w:p w14:paraId="3D628D77" w14:textId="77777777" w:rsidR="00727C42" w:rsidRDefault="00727C42" w:rsidP="001B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3FDC" w14:textId="77777777" w:rsidR="001B4EB7" w:rsidRDefault="00A46B57" w:rsidP="001B4EB7">
    <w:pPr>
      <w:pStyle w:val="Header"/>
      <w:jc w:val="center"/>
      <w:rPr>
        <w:rFonts w:asciiTheme="majorHAnsi" w:eastAsiaTheme="majorEastAsia" w:hAnsiTheme="majorHAnsi" w:cstheme="majorBidi"/>
      </w:rPr>
    </w:pPr>
    <w:r>
      <w:rPr>
        <w:rFonts w:asciiTheme="majorHAnsi" w:eastAsiaTheme="majorEastAsia" w:hAnsiTheme="majorHAnsi" w:cstheme="majorBidi"/>
        <w:noProof/>
        <w:lang w:eastAsia="zh-TW"/>
      </w:rPr>
      <mc:AlternateContent>
        <mc:Choice Requires="wps">
          <w:drawing>
            <wp:anchor distT="0" distB="0" distL="114300" distR="114300" simplePos="0" relativeHeight="251659264" behindDoc="0" locked="0" layoutInCell="1" allowOverlap="1" wp14:anchorId="7A9E624B" wp14:editId="292DE3D0">
              <wp:simplePos x="0" y="0"/>
              <wp:positionH relativeFrom="leftMargin">
                <wp:align>center</wp:align>
              </wp:positionH>
              <wp:positionV relativeFrom="page">
                <wp:align>top</wp:align>
              </wp:positionV>
              <wp:extent cx="45085" cy="1268730"/>
              <wp:effectExtent l="0" t="0" r="1206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268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F687CD2" id="Rectangle 472" o:spid="_x0000_s1026" style="position:absolute;margin-left:0;margin-top:0;width:3.55pt;height:99.9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lang w:eastAsia="zh-TW"/>
      </w:rPr>
      <mc:AlternateContent>
        <mc:Choice Requires="wps">
          <w:drawing>
            <wp:anchor distT="0" distB="0" distL="114300" distR="114300" simplePos="0" relativeHeight="251660288" behindDoc="0" locked="0" layoutInCell="1" allowOverlap="1" wp14:anchorId="6089731C" wp14:editId="1411DD21">
              <wp:simplePos x="0" y="0"/>
              <wp:positionH relativeFrom="rightMargin">
                <wp:align>center</wp:align>
              </wp:positionH>
              <wp:positionV relativeFrom="page">
                <wp:align>top</wp:align>
              </wp:positionV>
              <wp:extent cx="45085" cy="1268730"/>
              <wp:effectExtent l="0" t="0" r="1206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268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2966F2F" id="Rectangle 471" o:spid="_x0000_s1026" style="position:absolute;margin-left:0;margin-top:0;width:3.55pt;height:99.9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lang w:eastAsia="zh-TW"/>
      </w:rPr>
      <w:drawing>
        <wp:inline distT="0" distB="0" distL="0" distR="0" wp14:anchorId="0C5CFA4E" wp14:editId="65FB4878">
          <wp:extent cx="4699591"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_logo.PNG"/>
                  <pic:cNvPicPr/>
                </pic:nvPicPr>
                <pic:blipFill>
                  <a:blip r:embed="rId1">
                    <a:extLst>
                      <a:ext uri="{28A0092B-C50C-407E-A947-70E740481C1C}">
                        <a14:useLocalDpi xmlns:a14="http://schemas.microsoft.com/office/drawing/2010/main" val="0"/>
                      </a:ext>
                    </a:extLst>
                  </a:blip>
                  <a:stretch>
                    <a:fillRect/>
                  </a:stretch>
                </pic:blipFill>
                <pic:spPr>
                  <a:xfrm>
                    <a:off x="0" y="0"/>
                    <a:ext cx="4700182" cy="1295563"/>
                  </a:xfrm>
                  <a:prstGeom prst="rect">
                    <a:avLst/>
                  </a:prstGeom>
                </pic:spPr>
              </pic:pic>
            </a:graphicData>
          </a:graphic>
        </wp:inline>
      </w:drawing>
    </w:r>
  </w:p>
  <w:p w14:paraId="4452B62F" w14:textId="77777777" w:rsidR="003C0DB4" w:rsidRPr="00983ED1" w:rsidRDefault="00983ED1" w:rsidP="00983ED1">
    <w:pPr>
      <w:pStyle w:val="Header"/>
      <w:jc w:val="center"/>
      <w:rPr>
        <w:rFonts w:ascii="Ebrima" w:eastAsiaTheme="majorEastAsia" w:hAnsi="Ebrima" w:cs="Times New Roman"/>
        <w:b/>
        <w:color w:val="215868" w:themeColor="accent5" w:themeShade="80"/>
        <w:sz w:val="24"/>
        <w:szCs w:val="24"/>
      </w:rPr>
    </w:pPr>
    <w:r>
      <w:rPr>
        <w:rFonts w:ascii="Ebrima" w:eastAsiaTheme="majorEastAsia" w:hAnsi="Ebrima" w:cs="Times New Roman"/>
        <w:b/>
        <w:color w:val="215868" w:themeColor="accent5" w:themeShade="80"/>
        <w:sz w:val="24"/>
        <w:szCs w:val="24"/>
      </w:rPr>
      <w:t>- T</w:t>
    </w:r>
    <w:r w:rsidR="003C0DB4" w:rsidRPr="00983ED1">
      <w:rPr>
        <w:rFonts w:ascii="Ebrima" w:eastAsiaTheme="majorEastAsia" w:hAnsi="Ebrima" w:cs="Times New Roman"/>
        <w:b/>
        <w:color w:val="215868" w:themeColor="accent5" w:themeShade="80"/>
        <w:sz w:val="24"/>
        <w:szCs w:val="24"/>
      </w:rPr>
      <w:t>:</w:t>
    </w:r>
    <w:r>
      <w:rPr>
        <w:rFonts w:ascii="Ebrima" w:eastAsiaTheme="majorEastAsia" w:hAnsi="Ebrima" w:cs="Times New Roman"/>
        <w:b/>
        <w:color w:val="215868" w:themeColor="accent5" w:themeShade="80"/>
        <w:sz w:val="24"/>
        <w:szCs w:val="24"/>
      </w:rPr>
      <w:t xml:space="preserve">  888.666.0969 (Toll Free) E: law</w:t>
    </w:r>
    <w:r w:rsidR="003C0DB4" w:rsidRPr="00983ED1">
      <w:rPr>
        <w:rFonts w:ascii="Ebrima" w:eastAsiaTheme="majorEastAsia" w:hAnsi="Ebrima" w:cs="Times New Roman"/>
        <w:b/>
        <w:color w:val="215868" w:themeColor="accent5" w:themeShade="80"/>
        <w:sz w:val="24"/>
        <w:szCs w:val="24"/>
      </w:rPr>
      <w:t>@wegreened.com</w:t>
    </w:r>
    <w:r>
      <w:rPr>
        <w:rFonts w:ascii="Ebrima" w:eastAsiaTheme="majorEastAsia" w:hAnsi="Ebrima" w:cs="Times New Roman"/>
        <w:b/>
        <w:color w:val="215868" w:themeColor="accent5" w:themeShade="80"/>
        <w:sz w:val="24"/>
        <w:szCs w:val="24"/>
      </w:rPr>
      <w:t xml:space="preserve"> -</w:t>
    </w:r>
  </w:p>
  <w:p w14:paraId="34240C0E" w14:textId="77777777" w:rsidR="001B4EB7" w:rsidRDefault="00A46B57" w:rsidP="00B5262D">
    <w:pPr>
      <w:pStyle w:val="Header"/>
      <w:tabs>
        <w:tab w:val="clear" w:pos="4680"/>
        <w:tab w:val="clear" w:pos="9360"/>
        <w:tab w:val="left" w:pos="1730"/>
      </w:tabs>
    </w:pPr>
    <w:r>
      <w:rPr>
        <w:rFonts w:asciiTheme="majorHAnsi" w:eastAsiaTheme="majorEastAsia" w:hAnsiTheme="majorHAnsi" w:cstheme="majorBidi"/>
        <w:noProof/>
        <w:lang w:eastAsia="zh-TW"/>
      </w:rPr>
      <mc:AlternateContent>
        <mc:Choice Requires="wps">
          <w:drawing>
            <wp:anchor distT="4294967295" distB="4294967295" distL="114300" distR="114300" simplePos="0" relativeHeight="251661312" behindDoc="0" locked="0" layoutInCell="1" allowOverlap="1" wp14:anchorId="7417FE08" wp14:editId="57795BF6">
              <wp:simplePos x="0" y="0"/>
              <wp:positionH relativeFrom="column">
                <wp:posOffset>-913765</wp:posOffset>
              </wp:positionH>
              <wp:positionV relativeFrom="paragraph">
                <wp:posOffset>3174</wp:posOffset>
              </wp:positionV>
              <wp:extent cx="10046970" cy="0"/>
              <wp:effectExtent l="0" t="0" r="30480" b="19050"/>
              <wp:wrapNone/>
              <wp:docPr id="4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AF0E4" id="_x0000_t32" coordsize="21600,21600" o:spt="32" o:oned="t" path="m,l21600,21600e" filled="f">
              <v:path arrowok="t" fillok="f" o:connecttype="none"/>
              <o:lock v:ext="edit" shapetype="t"/>
            </v:shapetype>
            <v:shape id="AutoShape 4" o:spid="_x0000_s1026" type="#_x0000_t32" style="position:absolute;margin-left:-71.95pt;margin-top:.25pt;width:791.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" strokecolor="#31849b"/>
          </w:pict>
        </mc:Fallback>
      </mc:AlternateContent>
    </w:r>
    <w:r w:rsidR="001B4E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204"/>
    <w:multiLevelType w:val="hybridMultilevel"/>
    <w:tmpl w:val="1D4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BC5"/>
    <w:multiLevelType w:val="hybridMultilevel"/>
    <w:tmpl w:val="88ACB7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4677F"/>
    <w:multiLevelType w:val="hybridMultilevel"/>
    <w:tmpl w:val="9BF23E8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FD2CA2"/>
    <w:multiLevelType w:val="hybridMultilevel"/>
    <w:tmpl w:val="F29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37627"/>
    <w:multiLevelType w:val="hybridMultilevel"/>
    <w:tmpl w:val="1CCAC5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3B2B6B"/>
    <w:multiLevelType w:val="hybridMultilevel"/>
    <w:tmpl w:val="691E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5EFD"/>
    <w:multiLevelType w:val="hybridMultilevel"/>
    <w:tmpl w:val="F1B4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6AE6"/>
    <w:multiLevelType w:val="hybridMultilevel"/>
    <w:tmpl w:val="E026A5D2"/>
    <w:lvl w:ilvl="0" w:tplc="67E42EB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929E8"/>
    <w:multiLevelType w:val="hybridMultilevel"/>
    <w:tmpl w:val="80F4A68E"/>
    <w:lvl w:ilvl="0" w:tplc="33EE871C">
      <w:start w:val="1"/>
      <w:numFmt w:val="lowerLetter"/>
      <w:lvlText w:val="%1."/>
      <w:lvlJc w:val="left"/>
      <w:pPr>
        <w:ind w:left="720" w:hanging="360"/>
      </w:pPr>
      <w:rPr>
        <w:rFonts w:ascii="Times New Roman" w:eastAsia="PMingLiU"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FF544D"/>
    <w:multiLevelType w:val="hybridMultilevel"/>
    <w:tmpl w:val="42AC3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2661B6"/>
    <w:multiLevelType w:val="hybridMultilevel"/>
    <w:tmpl w:val="0B74B52A"/>
    <w:lvl w:ilvl="0" w:tplc="6930B040">
      <w:start w:val="1"/>
      <w:numFmt w:val="decimal"/>
      <w:lvlText w:val="%1."/>
      <w:lvlJc w:val="left"/>
      <w:pPr>
        <w:ind w:left="720" w:hanging="720"/>
      </w:pPr>
      <w:rPr>
        <w:rFonts w:ascii="Times New Roman" w:hAnsi="Times New Roman"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8EF00BC"/>
    <w:multiLevelType w:val="hybridMultilevel"/>
    <w:tmpl w:val="C5AAB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841D2"/>
    <w:multiLevelType w:val="hybridMultilevel"/>
    <w:tmpl w:val="D4148E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9A04AD"/>
    <w:multiLevelType w:val="hybridMultilevel"/>
    <w:tmpl w:val="CD98C296"/>
    <w:lvl w:ilvl="0" w:tplc="AAD685F0">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857065D"/>
    <w:multiLevelType w:val="hybridMultilevel"/>
    <w:tmpl w:val="86526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34E41"/>
    <w:multiLevelType w:val="hybridMultilevel"/>
    <w:tmpl w:val="16D8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86B3A"/>
    <w:multiLevelType w:val="hybridMultilevel"/>
    <w:tmpl w:val="37AE65BE"/>
    <w:lvl w:ilvl="0" w:tplc="B464FACA">
      <w:start w:val="1"/>
      <w:numFmt w:val="lowerLetter"/>
      <w:lvlText w:val="%1."/>
      <w:lvlJc w:val="left"/>
      <w:pPr>
        <w:ind w:left="990" w:hanging="360"/>
      </w:pPr>
      <w:rPr>
        <w:b/>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7" w15:restartNumberingAfterBreak="0">
    <w:nsid w:val="4EB24D79"/>
    <w:multiLevelType w:val="hybridMultilevel"/>
    <w:tmpl w:val="D41230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6522D5"/>
    <w:multiLevelType w:val="hybridMultilevel"/>
    <w:tmpl w:val="352EB20A"/>
    <w:lvl w:ilvl="0" w:tplc="B0CAAD02">
      <w:start w:val="1"/>
      <w:numFmt w:val="lowerLetter"/>
      <w:lvlText w:val="%1."/>
      <w:lvlJc w:val="left"/>
      <w:pPr>
        <w:ind w:left="360" w:hanging="360"/>
      </w:pPr>
      <w:rPr>
        <w:rFonts w:ascii="Times New Roman" w:eastAsia="PMingLiU" w:hAnsi="Times New Roman" w:cs="Times New Roman"/>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3064CC0"/>
    <w:multiLevelType w:val="hybridMultilevel"/>
    <w:tmpl w:val="F860FC82"/>
    <w:lvl w:ilvl="0" w:tplc="BFBC4290">
      <w:start w:val="1"/>
      <w:numFmt w:val="decimal"/>
      <w:lvlText w:val="%1."/>
      <w:lvlJc w:val="left"/>
      <w:pPr>
        <w:ind w:left="1080" w:hanging="360"/>
      </w:pPr>
      <w:rPr>
        <w:rFonts w:ascii="Times New Roman" w:eastAsia="PMingLiU"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5461D14"/>
    <w:multiLevelType w:val="hybridMultilevel"/>
    <w:tmpl w:val="5C20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66DB1"/>
    <w:multiLevelType w:val="hybridMultilevel"/>
    <w:tmpl w:val="C9C87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63B29"/>
    <w:multiLevelType w:val="hybridMultilevel"/>
    <w:tmpl w:val="F1B4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F4CAB"/>
    <w:multiLevelType w:val="hybridMultilevel"/>
    <w:tmpl w:val="0C2075CE"/>
    <w:lvl w:ilvl="0" w:tplc="CA5491B4">
      <w:start w:val="1"/>
      <w:numFmt w:val="lowerLetter"/>
      <w:lvlText w:val="%1."/>
      <w:lvlJc w:val="left"/>
      <w:pPr>
        <w:ind w:left="720" w:hanging="360"/>
      </w:pPr>
      <w:rPr>
        <w:b/>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4" w15:restartNumberingAfterBreak="0">
    <w:nsid w:val="5AD7417F"/>
    <w:multiLevelType w:val="hybridMultilevel"/>
    <w:tmpl w:val="05E8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862C6"/>
    <w:multiLevelType w:val="hybridMultilevel"/>
    <w:tmpl w:val="9D78721A"/>
    <w:lvl w:ilvl="0" w:tplc="E4C05CCE">
      <w:start w:val="1"/>
      <w:numFmt w:val="lowerLetter"/>
      <w:lvlText w:val="%1."/>
      <w:lvlJc w:val="left"/>
      <w:pPr>
        <w:ind w:left="720" w:hanging="360"/>
      </w:pPr>
      <w:rPr>
        <w:rFonts w:ascii="Times New Roman" w:eastAsia="PMingLiU" w:hAnsi="Times New Roman" w:cs="Times New Roman"/>
        <w:b/>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6" w15:restartNumberingAfterBreak="0">
    <w:nsid w:val="71E11D0C"/>
    <w:multiLevelType w:val="hybridMultilevel"/>
    <w:tmpl w:val="D5860FF6"/>
    <w:lvl w:ilvl="0" w:tplc="952E8624">
      <w:start w:val="1"/>
      <w:numFmt w:val="lowerLetter"/>
      <w:lvlText w:val="%1."/>
      <w:lvlJc w:val="left"/>
      <w:pPr>
        <w:ind w:left="360" w:hanging="360"/>
      </w:pPr>
      <w:rPr>
        <w:rFonts w:ascii="Times New Roman" w:eastAsia="PMingLiU" w:hAnsi="Times New Roman" w:cs="Times New Roman"/>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72172895"/>
    <w:multiLevelType w:val="hybridMultilevel"/>
    <w:tmpl w:val="EC32E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02DDD"/>
    <w:multiLevelType w:val="hybridMultilevel"/>
    <w:tmpl w:val="03A05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F752E2"/>
    <w:multiLevelType w:val="hybridMultilevel"/>
    <w:tmpl w:val="CE0E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66492"/>
    <w:multiLevelType w:val="hybridMultilevel"/>
    <w:tmpl w:val="65A2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36FAD"/>
    <w:multiLevelType w:val="hybridMultilevel"/>
    <w:tmpl w:val="65A2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7"/>
  </w:num>
  <w:num w:numId="5">
    <w:abstractNumId w:val="12"/>
  </w:num>
  <w:num w:numId="6">
    <w:abstractNumId w:val="21"/>
  </w:num>
  <w:num w:numId="7">
    <w:abstractNumId w:val="29"/>
  </w:num>
  <w:num w:numId="8">
    <w:abstractNumId w:val="30"/>
  </w:num>
  <w:num w:numId="9">
    <w:abstractNumId w:val="7"/>
  </w:num>
  <w:num w:numId="10">
    <w:abstractNumId w:val="24"/>
  </w:num>
  <w:num w:numId="11">
    <w:abstractNumId w:val="20"/>
  </w:num>
  <w:num w:numId="12">
    <w:abstractNumId w:val="6"/>
  </w:num>
  <w:num w:numId="13">
    <w:abstractNumId w:val="5"/>
  </w:num>
  <w:num w:numId="14">
    <w:abstractNumId w:val="0"/>
  </w:num>
  <w:num w:numId="15">
    <w:abstractNumId w:val="31"/>
  </w:num>
  <w:num w:numId="16">
    <w:abstractNumId w:val="22"/>
  </w:num>
  <w:num w:numId="17">
    <w:abstractNumId w:val="14"/>
  </w:num>
  <w:num w:numId="18">
    <w:abstractNumId w:val="11"/>
  </w:num>
  <w:num w:numId="19">
    <w:abstractNumId w:val="10"/>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B7"/>
    <w:rsid w:val="00012671"/>
    <w:rsid w:val="00016981"/>
    <w:rsid w:val="000B10D3"/>
    <w:rsid w:val="000B12F5"/>
    <w:rsid w:val="000B19E2"/>
    <w:rsid w:val="000E6990"/>
    <w:rsid w:val="00101C78"/>
    <w:rsid w:val="001216A4"/>
    <w:rsid w:val="001342E3"/>
    <w:rsid w:val="00147B79"/>
    <w:rsid w:val="00194B29"/>
    <w:rsid w:val="001B4EB7"/>
    <w:rsid w:val="0021344D"/>
    <w:rsid w:val="00231A0B"/>
    <w:rsid w:val="00251651"/>
    <w:rsid w:val="00270066"/>
    <w:rsid w:val="002B1B75"/>
    <w:rsid w:val="002D6860"/>
    <w:rsid w:val="002F6439"/>
    <w:rsid w:val="003169AE"/>
    <w:rsid w:val="00330DDF"/>
    <w:rsid w:val="00334233"/>
    <w:rsid w:val="00357B6A"/>
    <w:rsid w:val="00377CED"/>
    <w:rsid w:val="00384861"/>
    <w:rsid w:val="00384E07"/>
    <w:rsid w:val="003B6EBB"/>
    <w:rsid w:val="003C0DB4"/>
    <w:rsid w:val="003C62B7"/>
    <w:rsid w:val="003D3D92"/>
    <w:rsid w:val="003E1439"/>
    <w:rsid w:val="003F2DC5"/>
    <w:rsid w:val="004129C4"/>
    <w:rsid w:val="004141D6"/>
    <w:rsid w:val="004516AA"/>
    <w:rsid w:val="00463ACE"/>
    <w:rsid w:val="004802D2"/>
    <w:rsid w:val="00482177"/>
    <w:rsid w:val="00486542"/>
    <w:rsid w:val="004A583D"/>
    <w:rsid w:val="004E0145"/>
    <w:rsid w:val="004F0B6C"/>
    <w:rsid w:val="005034A6"/>
    <w:rsid w:val="00542052"/>
    <w:rsid w:val="00542379"/>
    <w:rsid w:val="00544DA1"/>
    <w:rsid w:val="0056073B"/>
    <w:rsid w:val="00574A65"/>
    <w:rsid w:val="00585DD0"/>
    <w:rsid w:val="005A6D8F"/>
    <w:rsid w:val="005C741A"/>
    <w:rsid w:val="005D1386"/>
    <w:rsid w:val="005F6528"/>
    <w:rsid w:val="006236D8"/>
    <w:rsid w:val="006561A9"/>
    <w:rsid w:val="00685AE8"/>
    <w:rsid w:val="00691B54"/>
    <w:rsid w:val="006E665F"/>
    <w:rsid w:val="0071182D"/>
    <w:rsid w:val="0071403A"/>
    <w:rsid w:val="00727C42"/>
    <w:rsid w:val="0075074E"/>
    <w:rsid w:val="0076377C"/>
    <w:rsid w:val="0077726E"/>
    <w:rsid w:val="00785E42"/>
    <w:rsid w:val="007F67E0"/>
    <w:rsid w:val="008208CF"/>
    <w:rsid w:val="00844978"/>
    <w:rsid w:val="00883B02"/>
    <w:rsid w:val="008A37C4"/>
    <w:rsid w:val="008A469A"/>
    <w:rsid w:val="008A55F3"/>
    <w:rsid w:val="008D39E0"/>
    <w:rsid w:val="008F6934"/>
    <w:rsid w:val="009154D0"/>
    <w:rsid w:val="009324D2"/>
    <w:rsid w:val="0096241A"/>
    <w:rsid w:val="00983ED1"/>
    <w:rsid w:val="009B509F"/>
    <w:rsid w:val="009B5A26"/>
    <w:rsid w:val="009D10DF"/>
    <w:rsid w:val="00A46B57"/>
    <w:rsid w:val="00A65ECF"/>
    <w:rsid w:val="00AB291A"/>
    <w:rsid w:val="00B150C2"/>
    <w:rsid w:val="00B50893"/>
    <w:rsid w:val="00B5262D"/>
    <w:rsid w:val="00B5452C"/>
    <w:rsid w:val="00BB5E4B"/>
    <w:rsid w:val="00BF1B67"/>
    <w:rsid w:val="00C047B9"/>
    <w:rsid w:val="00C53A25"/>
    <w:rsid w:val="00C849CC"/>
    <w:rsid w:val="00CA55C0"/>
    <w:rsid w:val="00CB0423"/>
    <w:rsid w:val="00CB4633"/>
    <w:rsid w:val="00CE21BF"/>
    <w:rsid w:val="00CE293C"/>
    <w:rsid w:val="00D1475A"/>
    <w:rsid w:val="00D202D6"/>
    <w:rsid w:val="00D303B7"/>
    <w:rsid w:val="00D31A9C"/>
    <w:rsid w:val="00D74036"/>
    <w:rsid w:val="00D87C01"/>
    <w:rsid w:val="00DE7C39"/>
    <w:rsid w:val="00E1331C"/>
    <w:rsid w:val="00E30D3B"/>
    <w:rsid w:val="00E850DB"/>
    <w:rsid w:val="00EA5791"/>
    <w:rsid w:val="00EC48B8"/>
    <w:rsid w:val="00ED407A"/>
    <w:rsid w:val="00EE044E"/>
    <w:rsid w:val="00EF18E0"/>
    <w:rsid w:val="00F111E2"/>
    <w:rsid w:val="00F30ACB"/>
    <w:rsid w:val="00F34E5C"/>
    <w:rsid w:val="00F373E0"/>
    <w:rsid w:val="00F37828"/>
    <w:rsid w:val="00F432A7"/>
    <w:rsid w:val="00F65A94"/>
    <w:rsid w:val="00F94006"/>
    <w:rsid w:val="00FC23DC"/>
    <w:rsid w:val="00FE7EF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AC022"/>
  <w15:docId w15:val="{8A50B087-19A6-438C-A7C1-D4BE29D0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EB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B7"/>
  </w:style>
  <w:style w:type="paragraph" w:styleId="Footer">
    <w:name w:val="footer"/>
    <w:basedOn w:val="Normal"/>
    <w:link w:val="FooterChar"/>
    <w:uiPriority w:val="99"/>
    <w:unhideWhenUsed/>
    <w:rsid w:val="001B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B7"/>
  </w:style>
  <w:style w:type="character" w:customStyle="1" w:styleId="Heading1Char">
    <w:name w:val="Heading 1 Char"/>
    <w:basedOn w:val="DefaultParagraphFont"/>
    <w:link w:val="Heading1"/>
    <w:uiPriority w:val="9"/>
    <w:rsid w:val="001B4EB7"/>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1B4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B7"/>
    <w:rPr>
      <w:rFonts w:ascii="Tahoma" w:hAnsi="Tahoma" w:cs="Tahoma"/>
      <w:sz w:val="16"/>
      <w:szCs w:val="16"/>
    </w:rPr>
  </w:style>
  <w:style w:type="character" w:styleId="Hyperlink">
    <w:name w:val="Hyperlink"/>
    <w:basedOn w:val="DefaultParagraphFont"/>
    <w:uiPriority w:val="99"/>
    <w:unhideWhenUsed/>
    <w:rsid w:val="00983ED1"/>
    <w:rPr>
      <w:color w:val="0000FF" w:themeColor="hyperlink"/>
      <w:u w:val="single"/>
    </w:rPr>
  </w:style>
  <w:style w:type="paragraph" w:styleId="ListParagraph">
    <w:name w:val="List Paragraph"/>
    <w:basedOn w:val="Normal"/>
    <w:uiPriority w:val="34"/>
    <w:qFormat/>
    <w:rsid w:val="000B10D3"/>
    <w:pPr>
      <w:spacing w:after="0" w:line="240" w:lineRule="auto"/>
      <w:ind w:left="720"/>
      <w:contextualSpacing/>
    </w:pPr>
    <w:rPr>
      <w:rFonts w:ascii="Times New Roman" w:eastAsia="PMingLiU" w:hAnsi="Times New Roman" w:cs="Times New Roman"/>
      <w:sz w:val="24"/>
      <w:szCs w:val="24"/>
      <w:lang w:eastAsia="zh-TW"/>
    </w:rPr>
  </w:style>
  <w:style w:type="paragraph" w:styleId="BodyText">
    <w:name w:val="Body Text"/>
    <w:basedOn w:val="Normal"/>
    <w:link w:val="BodyTextChar"/>
    <w:uiPriority w:val="1"/>
    <w:qFormat/>
    <w:rsid w:val="00EC48B8"/>
    <w:pPr>
      <w:widowControl w:val="0"/>
      <w:spacing w:after="0" w:line="240" w:lineRule="auto"/>
      <w:ind w:left="58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C48B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6120">
      <w:bodyDiv w:val="1"/>
      <w:marLeft w:val="0"/>
      <w:marRight w:val="0"/>
      <w:marTop w:val="0"/>
      <w:marBottom w:val="0"/>
      <w:divBdr>
        <w:top w:val="none" w:sz="0" w:space="0" w:color="auto"/>
        <w:left w:val="none" w:sz="0" w:space="0" w:color="auto"/>
        <w:bottom w:val="none" w:sz="0" w:space="0" w:color="auto"/>
        <w:right w:val="none" w:sz="0" w:space="0" w:color="auto"/>
      </w:divBdr>
    </w:div>
    <w:div w:id="681008466">
      <w:bodyDiv w:val="1"/>
      <w:marLeft w:val="0"/>
      <w:marRight w:val="0"/>
      <w:marTop w:val="0"/>
      <w:marBottom w:val="0"/>
      <w:divBdr>
        <w:top w:val="none" w:sz="0" w:space="0" w:color="auto"/>
        <w:left w:val="none" w:sz="0" w:space="0" w:color="auto"/>
        <w:bottom w:val="none" w:sz="0" w:space="0" w:color="auto"/>
        <w:right w:val="none" w:sz="0" w:space="0" w:color="auto"/>
      </w:divBdr>
    </w:div>
    <w:div w:id="15184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C899-8E43-424D-B3D2-A5EECDEA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niel Sager</cp:lastModifiedBy>
  <cp:revision>2</cp:revision>
  <cp:lastPrinted>2014-09-23T16:43:00Z</cp:lastPrinted>
  <dcterms:created xsi:type="dcterms:W3CDTF">2023-06-12T14:37:00Z</dcterms:created>
  <dcterms:modified xsi:type="dcterms:W3CDTF">2023-06-12T14:37:00Z</dcterms:modified>
</cp:coreProperties>
</file>